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AF" w:rsidRDefault="000933AF">
      <w:pPr>
        <w:autoSpaceDE w:val="0"/>
        <w:autoSpaceDN w:val="0"/>
        <w:spacing w:after="78" w:line="220" w:lineRule="exact"/>
      </w:pPr>
    </w:p>
    <w:p w:rsidR="0078659C" w:rsidRDefault="00A3668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</w:t>
      </w: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000983" cy="6878802"/>
            <wp:effectExtent l="0" t="5397" r="4127" b="4128"/>
            <wp:docPr id="1" name="Рисунок 1" descr="C:\Users\user\Documents\Scanned Documents\анг.яз 2-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анг.яз 2-4 к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6939" cy="69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33AF" w:rsidRPr="00A36688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A3668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933AF" w:rsidRPr="00F75FFA" w:rsidRDefault="00F75FFA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0933AF" w:rsidRPr="00F75FFA" w:rsidRDefault="00F75FF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0933AF" w:rsidRPr="00F75FFA" w:rsidRDefault="00F75FFA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0933AF" w:rsidRPr="00F75FFA" w:rsidRDefault="00F75FF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0933AF" w:rsidRPr="00F75FFA" w:rsidRDefault="00F75FFA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0933AF" w:rsidRPr="00F75FFA" w:rsidRDefault="00F75FF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0933AF" w:rsidRPr="00F75FFA" w:rsidRDefault="00F75FFA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0933AF" w:rsidRPr="00F75FFA" w:rsidRDefault="00F75FFA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52" w:bottom="84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933AF" w:rsidRPr="00F75FFA" w:rsidRDefault="00F75FFA">
      <w:pPr>
        <w:autoSpaceDE w:val="0"/>
        <w:autoSpaceDN w:val="0"/>
        <w:spacing w:before="346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/>
        <w:ind w:left="180" w:right="288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0933AF" w:rsidRPr="00F75FFA" w:rsidRDefault="00F75FF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  <w:proofErr w:type="gramEnd"/>
    </w:p>
    <w:p w:rsidR="000933AF" w:rsidRPr="00F75FFA" w:rsidRDefault="00F75FF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 чтения и соответствующей интонацией; понимание прочитанного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0933AF" w:rsidRPr="00F75FFA" w:rsidRDefault="00F75F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полупечатное написание букв, буквосочетаний, слов).</w:t>
      </w:r>
    </w:p>
    <w:p w:rsidR="000933AF" w:rsidRPr="00F75FFA" w:rsidRDefault="00F75FFA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0933AF" w:rsidRPr="00F75FFA" w:rsidRDefault="00F75FF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s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oes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46" w:bottom="33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14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proofErr w:type="gramEnd"/>
    </w:p>
    <w:p w:rsidR="000933AF" w:rsidRPr="00F75FFA" w:rsidRDefault="00F75FFA">
      <w:pPr>
        <w:autoSpaceDE w:val="0"/>
        <w:autoSpaceDN w:val="0"/>
        <w:spacing w:before="70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Default="00F75FFA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начальным There + to be в Present Simple Tense (There is a cat in the room. Is there a cat in the room? — Yes, there is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there isn’t. There are four pens on the table. Are there four pens on the table? — Yes, there are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No, there aren’t. How many pens are there on the table? —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There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are four pens.).</w:t>
      </w:r>
    </w:p>
    <w:p w:rsidR="000933AF" w:rsidRDefault="00F75FFA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t isn’t. 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Глагольная конструкция have got (I’ve got a cat. He’s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he’s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got a cat. Have you got a cat? — Yes, I have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./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No, I haven’t. What have you got?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Личные местоимения (I, you, he/she/it, we, they)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Притяжательные местоимения (my, your, his/her/its, our, their)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0933AF" w:rsidRPr="00F75FFA" w:rsidRDefault="00F75FFA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 xml:space="preserve">Предлоги места (in, on, near, under)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166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  <w:proofErr w:type="gramEnd"/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34" w:right="672" w:bottom="40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0933AF" w:rsidRPr="00F75FFA" w:rsidRDefault="00F75FF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74" w:bottom="34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0933AF" w:rsidRPr="00F75FFA" w:rsidRDefault="00F75F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933AF" w:rsidRPr="00F75FFA" w:rsidRDefault="00F75FF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 особенности повествовательного, побудительного и вопросительного (общий и специальный вопрос) предложений.</w:t>
      </w:r>
    </w:p>
    <w:p w:rsidR="000933AF" w:rsidRPr="00F75FFA" w:rsidRDefault="00F75FF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вуко-буквенных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, в частности сложных сочетаний букв (например,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ычленение некоторых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вуко-буквенных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 при анализе изученных слов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новых слов согласно основным правилам чтения с использованием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лной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частичной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28" w:bottom="332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ранскрипц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начальным There + to be в Past Simple Tense (There was an old house near the river.)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и  неправильные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0933AF" w:rsidRDefault="00F75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я I’d like to … (I’d like to read this book.).</w:t>
      </w:r>
    </w:p>
    <w:p w:rsidR="000933AF" w:rsidRDefault="00F75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Существительные в притяжательном падеже (Possessive Case; Ann’s dress, children’s toys, boys’books).</w:t>
      </w:r>
      <w:proofErr w:type="gramEnd"/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F75FFA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  <w:proofErr w:type="gramEnd"/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50" w:bottom="438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щание, знакомство, выражение благодарности, извинение, поздравление с днём рождения, Новым годом, Рождеством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произведений детского фольклора (рифмовок, стихов, песенок), персонажей детских книг.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Литературные персонажи детских  книг.  Праздники родной страны и страны/стран изучаемого языка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- 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0933AF" w:rsidRPr="00F75FFA" w:rsidRDefault="00F75FFA">
      <w:pPr>
        <w:autoSpaceDE w:val="0"/>
        <w:autoSpaceDN w:val="0"/>
        <w:spacing w:before="19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90" w:line="220" w:lineRule="exact"/>
        <w:rPr>
          <w:lang w:val="ru-RU"/>
        </w:rPr>
      </w:pPr>
    </w:p>
    <w:p w:rsidR="000933AF" w:rsidRPr="00F75FFA" w:rsidRDefault="00F75FFA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0933AF" w:rsidRPr="00F75FFA" w:rsidRDefault="00F75FFA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933AF" w:rsidRPr="00F75FFA" w:rsidRDefault="00F75FF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 основной  темы  и главных  фактов/событий в прочитанном тексте с опорой и без опоры на иллюстрации, с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языковой, в том числе контекстуальной, догадки. Чтение с пониманием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я текста на основе заголовка. Чтение несплошных текстов (таблиц, диаграмм) и понимание представленной в них информац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в в сл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во или слов в предложение в соответствии с решаемой коммуникативной/учебной задачей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</w:t>
      </w:r>
      <w:proofErr w:type="gramEnd"/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10" w:right="670" w:bottom="39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 правильное  использование 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92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усвоенных в предыдущие два года обучения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мощью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языковой догадки 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Default="00F75FF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Глаголы в Present/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ast  Simple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 Tense,  Present  Continuous Tense в повествовательных</w:t>
      </w:r>
    </w:p>
    <w:p w:rsidR="000933AF" w:rsidRDefault="000933AF">
      <w:pPr>
        <w:sectPr w:rsidR="000933AF">
          <w:pgSz w:w="11900" w:h="16840"/>
          <w:pgMar w:top="286" w:right="658" w:bottom="37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p w:rsidR="000933AF" w:rsidRPr="00F75FFA" w:rsidRDefault="00F75FFA">
      <w:pPr>
        <w:autoSpaceDE w:val="0"/>
        <w:autoSpaceDN w:val="0"/>
        <w:spacing w:after="0" w:line="262" w:lineRule="auto"/>
        <w:ind w:right="14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(утвердительных и отрицательных) и вопросительных (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щий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специальный вопросы) предложениях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Конструкция to be going to и Future Simple Tense для выраже- ния будущего действия (I am going to have my birthday party on Saturday. Wa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168" w:after="0"/>
        <w:ind w:firstLine="18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  <w:proofErr w:type="gramEnd"/>
    </w:p>
    <w:p w:rsidR="000933AF" w:rsidRPr="00F75FFA" w:rsidRDefault="00F75FF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933AF" w:rsidRPr="00F75FFA" w:rsidRDefault="00F75FFA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 начальной школе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933AF" w:rsidRPr="00F75FFA" w:rsidRDefault="00F75FF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0933AF" w:rsidRPr="00F75FFA" w:rsidRDefault="00F75FF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933AF" w:rsidRPr="00F75FFA" w:rsidRDefault="00F75FFA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9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0933AF" w:rsidRPr="00F75FFA" w:rsidRDefault="00F75FFA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 должны отражать: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0933AF" w:rsidRPr="00F75FFA" w:rsidRDefault="00F75FFA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0933AF" w:rsidRPr="00F75FFA" w:rsidRDefault="00F75FFA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0933AF" w:rsidRPr="00F75FFA" w:rsidRDefault="00F75FFA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331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proofErr w:type="gramEnd"/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0933AF" w:rsidRPr="00F75FFA" w:rsidRDefault="00F75FFA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proofErr w:type="gramEnd"/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proofErr w:type="gramEnd"/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0933AF" w:rsidRPr="00F75FFA" w:rsidRDefault="00F75FFA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32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33AF" w:rsidRPr="00F75FFA" w:rsidRDefault="00F75FF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ечевой, языковой, социокультурной, компенсаторной, метапредметной (учебно-познавательной)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autoSpaceDE w:val="0"/>
        <w:autoSpaceDN w:val="0"/>
        <w:spacing w:before="178" w:after="0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52" w:right="716" w:bottom="28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9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инятыми в стране/странах изучаемого языка;</w:t>
      </w:r>
      <w:proofErr w:type="gramEnd"/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полупечатное написание букв, буквосочетаний, слов);</w:t>
      </w:r>
    </w:p>
    <w:p w:rsidR="000933AF" w:rsidRPr="00F75FFA" w:rsidRDefault="00F75FFA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чальным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16" w:right="774" w:bottom="42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be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в Present Simple Tense в составе таких фраз, как I’m Dima, I’m eight. 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й глагол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226" w:after="0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  <w:proofErr w:type="gramEnd"/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34" w:bottom="282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0" w:line="154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речь учителя и одноклассников вербально/невербально реагировать на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  <w:proofErr w:type="gramEnd"/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с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154" w:right="724" w:bottom="31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20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0933AF" w:rsidRPr="00F75FFA" w:rsidRDefault="00F75FFA">
      <w:pPr>
        <w:autoSpaceDE w:val="0"/>
        <w:autoSpaceDN w:val="0"/>
        <w:spacing w:before="192" w:after="0" w:line="271" w:lineRule="auto"/>
        <w:ind w:left="24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будительные предложения в отрицательной форме 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24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 в  повествовательных и вопросительных предложениях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40" w:right="740" w:bottom="332" w:left="846" w:header="720" w:footer="720" w:gutter="0"/>
          <w:cols w:space="720" w:equalWidth="0">
            <w:col w:w="1031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Default="00F75FFA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(We went to Moscow last year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226" w:after="0" w:line="278" w:lineRule="auto"/>
        <w:ind w:left="420" w:right="144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  <w:proofErr w:type="gramEnd"/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ение к предмету речи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) к тексту выступления, в объёме не менее 4—5 фраз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на слух и понимать речь учителя и одноклассников, вербально/невербально реагировать на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  <w:proofErr w:type="gramEnd"/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858" w:bottom="438" w:left="666" w:header="720" w:footer="720" w:gutter="0"/>
          <w:cols w:space="720" w:equalWidth="0">
            <w:col w:w="1037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текста/текстов  для  чтения  —  до 160 слов;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прогнозировать содержание текста на основе заголовка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про  себя  несплошные  тексты  (таблицы,  диаграммы и т. д.) и понимать представленную в них информацию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с опорой на образец электронное сообщение личного характера (объём сообщения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 50 слов)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780" w:bottom="462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32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341" w:lineRule="auto"/>
        <w:ind w:left="420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 (утвердительных и отрицательных), вопросительных (общий и специальный вопрос) предложениях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значение даты и года;</w:t>
      </w:r>
      <w:proofErr w:type="gramEnd"/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времени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226" w:after="0" w:line="336" w:lineRule="auto"/>
        <w:ind w:left="420" w:right="432"/>
        <w:rPr>
          <w:lang w:val="ru-RU"/>
        </w:rPr>
      </w:pP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 детского фольклора (рифмовки, песни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 свою  страну  на  иностранном  языке в рамках изучаемой тематики.</w:t>
      </w:r>
      <w:proofErr w:type="gramEnd"/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52" w:right="774" w:bottom="1440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4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92" w:line="374" w:lineRule="auto"/>
        <w:ind w:right="11952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b/>
          <w:color w:val="000000"/>
          <w:sz w:val="18"/>
          <w:lang w:val="ru-RU"/>
        </w:rPr>
        <w:t>2 КЛАСС</w:t>
      </w: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5131"/>
        <w:gridCol w:w="488"/>
        <w:gridCol w:w="1443"/>
        <w:gridCol w:w="1478"/>
        <w:gridCol w:w="5431"/>
      </w:tblGrid>
      <w:tr w:rsidR="000933AF" w:rsidTr="00D90A5B">
        <w:trPr>
          <w:trHeight w:hRule="exact" w:val="32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5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 w:rsidTr="00D90A5B">
        <w:trPr>
          <w:trHeight w:hRule="exact" w:val="328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6" w:after="0" w:line="250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/4207/start/152095/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6" w:after="0" w:line="250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3473/start/291435/ 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8" w:after="0" w:line="247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092/start/269909/ 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8" w:after="0" w:line="247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077/start/145491/ </w:t>
            </w:r>
          </w:p>
        </w:tc>
      </w:tr>
      <w:tr w:rsidR="000933AF" w:rsidTr="00D90A5B">
        <w:trPr>
          <w:trHeight w:hRule="exact" w:val="328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Tr="00D90A5B">
        <w:trPr>
          <w:trHeight w:hRule="exact" w:val="326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6" w:after="0" w:line="250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079/start/145554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82/start/153857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657/start/145606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82/start/153857/ </w:t>
            </w:r>
          </w:p>
        </w:tc>
      </w:tr>
      <w:tr w:rsidR="000933AF" w:rsidTr="00D90A5B">
        <w:trPr>
          <w:trHeight w:hRule="exact" w:val="326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Tr="00D90A5B">
        <w:trPr>
          <w:trHeight w:hRule="exact" w:val="326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0933AF" w:rsidTr="00D90A5B">
        <w:trPr>
          <w:trHeight w:hRule="exact" w:val="507"/>
        </w:trPr>
        <w:tc>
          <w:tcPr>
            <w:tcW w:w="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70/start/291009/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505/start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83/start/154034/ </w:t>
            </w:r>
          </w:p>
        </w:tc>
      </w:tr>
      <w:tr w:rsidR="000933AF" w:rsidTr="00D90A5B">
        <w:trPr>
          <w:trHeight w:hRule="exact" w:val="307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48"/>
        <w:gridCol w:w="528"/>
        <w:gridCol w:w="1560"/>
        <w:gridCol w:w="1598"/>
        <w:gridCol w:w="5872"/>
      </w:tblGrid>
      <w:tr w:rsidR="000933AF" w:rsidRPr="0078659C">
        <w:trPr>
          <w:trHeight w:hRule="exact" w:val="396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дная страна и страны </w:t>
            </w:r>
            <w:proofErr w:type="gramStart"/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аемого</w:t>
            </w:r>
            <w:proofErr w:type="gramEnd"/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язык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родной страны и страны/стран изуча</w:t>
            </w:r>
            <w:proofErr w:type="gramStart"/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-</w:t>
            </w:r>
            <w:proofErr w:type="gramEnd"/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о языка, их сто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212/start/146050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 Литературные персонажи детских к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055/start/153125/ </w:t>
            </w:r>
          </w:p>
        </w:tc>
      </w:tr>
      <w:tr w:rsidR="000933A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76/start/291507/ </w:t>
            </w:r>
          </w:p>
        </w:tc>
      </w:tr>
      <w:tr w:rsidR="000933AF">
        <w:trPr>
          <w:trHeight w:hRule="exact" w:val="348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F75FFA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454"/>
        <w:gridCol w:w="1476"/>
        <w:gridCol w:w="5476"/>
      </w:tblGrid>
      <w:tr w:rsidR="000933A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933AF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моего «я»</w:t>
            </w:r>
          </w:p>
        </w:tc>
      </w:tr>
      <w:tr w:rsidR="000933AF" w:rsidTr="00A36688">
        <w:trPr>
          <w:trHeight w:hRule="exact" w:val="5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5/main/269945/ </w:t>
            </w:r>
          </w:p>
        </w:tc>
      </w:tr>
      <w:tr w:rsidR="000933AF" w:rsidTr="00A36688">
        <w:trPr>
          <w:trHeight w:hRule="exact" w:val="56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6/main/197637/ </w:t>
            </w:r>
          </w:p>
        </w:tc>
      </w:tr>
      <w:tr w:rsidR="000933AF" w:rsidTr="00A36688">
        <w:trPr>
          <w:trHeight w:hRule="exact" w:val="5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9/main/195178 </w:t>
            </w:r>
          </w:p>
        </w:tc>
      </w:tr>
      <w:tr w:rsidR="000933AF" w:rsidTr="00A36688">
        <w:trPr>
          <w:trHeight w:hRule="exact" w:val="5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6/main/170328/ </w:t>
            </w:r>
          </w:p>
        </w:tc>
      </w:tr>
      <w:tr w:rsidR="000933AF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0933A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988/main/107177/ 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7/main/128049/ </w:t>
            </w:r>
          </w:p>
        </w:tc>
      </w:tr>
      <w:tr w:rsidR="000933AF">
        <w:trPr>
          <w:trHeight w:hRule="exact" w:val="7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6/main/197637/ 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454"/>
        <w:gridCol w:w="1476"/>
        <w:gridCol w:w="5476"/>
      </w:tblGrid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2/main/174117/ 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6/main/170328/ </w:t>
            </w:r>
          </w:p>
        </w:tc>
      </w:tr>
      <w:tr w:rsidR="000933A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0/main/197544/ </w:t>
            </w:r>
          </w:p>
        </w:tc>
      </w:tr>
      <w:tr w:rsidR="000933AF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комната (квартира, дом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3/main/152807/ 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2/main/152471/ </w:t>
            </w:r>
          </w:p>
        </w:tc>
      </w:tr>
      <w:tr w:rsidR="000933A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son/5665/main/134308/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F75F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3/main/302449/ </w:t>
            </w:r>
          </w:p>
        </w:tc>
      </w:tr>
      <w:tr w:rsidR="000933AF" w:rsidTr="007B5F8B">
        <w:trPr>
          <w:trHeight w:hRule="exact" w:val="5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7/main/137031/ </w:t>
            </w:r>
          </w:p>
        </w:tc>
      </w:tr>
      <w:tr w:rsidR="000933AF" w:rsidTr="007B5F8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662/main/152691/ </w:t>
            </w:r>
          </w:p>
        </w:tc>
      </w:tr>
      <w:tr w:rsidR="000933AF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RPr="0078659C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0933AF" w:rsidTr="007B5F8B">
        <w:trPr>
          <w:trHeight w:hRule="exact" w:val="5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 Их столицы, достопримеч</w:t>
            </w:r>
            <w:proofErr w:type="gramStart"/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ject/lesson/3566/main/134269/ </w:t>
            </w:r>
          </w:p>
        </w:tc>
      </w:tr>
      <w:tr w:rsidR="000933AF" w:rsidTr="00A36688">
        <w:trPr>
          <w:trHeight w:hRule="exact" w:val="5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:rsidR="000933AF" w:rsidRPr="00F75FFA" w:rsidRDefault="00F75FF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1/main/174021/ </w:t>
            </w:r>
          </w:p>
        </w:tc>
      </w:tr>
      <w:tr w:rsidR="000933AF" w:rsidTr="007B5F8B">
        <w:trPr>
          <w:trHeight w:hRule="exact" w:val="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4/main/174149/ </w:t>
            </w:r>
          </w:p>
        </w:tc>
      </w:tr>
      <w:tr w:rsidR="000933AF">
        <w:trPr>
          <w:trHeight w:hRule="exact" w:val="32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568"/>
        <w:gridCol w:w="528"/>
        <w:gridCol w:w="1454"/>
        <w:gridCol w:w="1476"/>
        <w:gridCol w:w="5476"/>
      </w:tblGrid>
      <w:tr w:rsidR="000933AF">
        <w:trPr>
          <w:trHeight w:hRule="exact" w:val="348"/>
        </w:trPr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F75FFA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692"/>
        <w:gridCol w:w="1730"/>
        <w:gridCol w:w="6340"/>
      </w:tblGrid>
      <w:tr w:rsidR="000933A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933AF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.</w:t>
            </w:r>
          </w:p>
        </w:tc>
      </w:tr>
      <w:tr w:rsidR="000933A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45" w:lineRule="auto"/>
              <w:ind w:left="72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49/start/146505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361/start/152970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661/start/146718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361/start/152970/ </w:t>
            </w:r>
          </w:p>
        </w:tc>
      </w:tr>
      <w:tr w:rsidR="000933A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2/start/14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16/</w:t>
            </w:r>
          </w:p>
        </w:tc>
      </w:tr>
      <w:tr w:rsidR="000933A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74/start/152406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 Занятия спор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3/start/153063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история/расск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4534/start/147767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 де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362/start/147116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/5153/start/147027/</w:t>
            </w:r>
          </w:p>
        </w:tc>
      </w:tr>
      <w:tr w:rsidR="000933A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вокруг меня.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991/start/221331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ject/lesson/5146/start/276550/</w:t>
            </w:r>
          </w:p>
        </w:tc>
      </w:tr>
      <w:tr w:rsidR="000933A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/5152/start/147058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5"/>
        <w:gridCol w:w="4560"/>
        <w:gridCol w:w="502"/>
        <w:gridCol w:w="1603"/>
        <w:gridCol w:w="1639"/>
        <w:gridCol w:w="6006"/>
      </w:tblGrid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3684/start/273104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90/start/14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391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73/start/127961/ </w:t>
            </w:r>
          </w:p>
        </w:tc>
      </w:tr>
      <w:tr w:rsidR="000933AF" w:rsidTr="00211D9E">
        <w:trPr>
          <w:trHeight w:hRule="exact" w:val="540"/>
        </w:trPr>
        <w:tc>
          <w:tcPr>
            <w:tcW w:w="3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0/start/147359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1/start/147455/ </w:t>
            </w:r>
          </w:p>
        </w:tc>
      </w:tr>
      <w:tr w:rsidR="000933AF" w:rsidTr="00211D9E">
        <w:trPr>
          <w:trHeight w:hRule="exact" w:val="347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RPr="0078659C" w:rsidTr="00211D9E">
        <w:trPr>
          <w:trHeight w:hRule="exact" w:val="347"/>
        </w:trPr>
        <w:tc>
          <w:tcPr>
            <w:tcW w:w="14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4/start/147767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jc w:val="center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3705/start/147736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995/start/153032/ </w:t>
            </w:r>
          </w:p>
        </w:tc>
      </w:tr>
      <w:tr w:rsidR="000933AF" w:rsidTr="00211D9E">
        <w:trPr>
          <w:trHeight w:hRule="exact" w:val="54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 персонажи детских книг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50/start/1469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4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2/start/113678/ </w:t>
            </w:r>
          </w:p>
        </w:tc>
      </w:tr>
      <w:tr w:rsidR="000933AF" w:rsidTr="00211D9E">
        <w:trPr>
          <w:trHeight w:hRule="exact" w:val="347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Tr="00211D9E">
        <w:trPr>
          <w:trHeight w:hRule="exact" w:val="327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78" w:line="220" w:lineRule="exact"/>
      </w:pPr>
    </w:p>
    <w:p w:rsidR="000933AF" w:rsidRDefault="00F75FFA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96"/>
        <w:gridCol w:w="734"/>
        <w:gridCol w:w="1620"/>
        <w:gridCol w:w="1668"/>
        <w:gridCol w:w="2930"/>
      </w:tblGrid>
      <w:tr w:rsidR="000933A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933A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познакомимся!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 w:rsidRPr="0078659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-знаком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 w:rsidRPr="0078659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комьтесь с моей семь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 1 -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ование дня рожд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модального глагола can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96"/>
        <w:gridCol w:w="734"/>
        <w:gridCol w:w="1620"/>
        <w:gridCol w:w="1668"/>
        <w:gridCol w:w="2930"/>
      </w:tblGrid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п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ци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 год и канику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учебные предм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моём портфе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уч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ь моего друга/подру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меет делать мой д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и занятия с друзь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руг/по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малая роди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малая роди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 страна -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96"/>
        <w:gridCol w:w="734"/>
        <w:gridCol w:w="1620"/>
        <w:gridCol w:w="1668"/>
        <w:gridCol w:w="2930"/>
      </w:tblGrid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 - столиц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я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оговорящая стр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ндон - столица Великобритан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русского детского фольклор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английского детского фольклор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Анг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 празд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е празд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любим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е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е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6A42DF" w:rsidRDefault="006A42DF">
      <w:pPr>
        <w:autoSpaceDE w:val="0"/>
        <w:autoSpaceDN w:val="0"/>
        <w:spacing w:before="220" w:after="142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33AF" w:rsidRDefault="00F75FFA">
      <w:pPr>
        <w:autoSpaceDE w:val="0"/>
        <w:autoSpaceDN w:val="0"/>
        <w:spacing w:before="220" w:after="142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933A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овторение лексическ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ё семейное древо. Повторение грамматическ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. 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рождени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 и напит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ед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 дн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игруш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ци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зоо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 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, кварт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there is/there a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инадле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однокласс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малая родина. Открыт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ашни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яцы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родная страна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- столица России, её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я - страна изучаемого англий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ндон - столица Великобритании, её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 Великобр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е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4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933AF" w:rsidRDefault="00F75FFA">
      <w:pPr>
        <w:autoSpaceDE w:val="0"/>
        <w:autoSpaceDN w:val="0"/>
        <w:spacing w:before="220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49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933A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лексического материала. 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грамматического материала. Мои родстве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ки на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рождени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поздравительной открыт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ед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электронного сообщения о любимой е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моего друга (распорядок дня, домашние 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питомец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электронного сообщения о занятии спор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открытки о канику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 (квартира, до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ы мебели и интерь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учебн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черты характер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родной посё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клама мест для путеше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и путеше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зоо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(одежда, обувь, книг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продуктов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родная страна -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 города-миллион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 - столиц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юмень - столица наше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с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русских народных сказ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лен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Поб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открытки к празд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78" w:line="220" w:lineRule="exact"/>
      </w:pPr>
    </w:p>
    <w:p w:rsidR="000933AF" w:rsidRDefault="00F75F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933AF" w:rsidRDefault="00F75F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933AF" w:rsidRDefault="00F75FF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 w:line="281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Афанасьева О.В., Баранова К.М., Михеева И.В., Акционерное общество «Издательство «Просвещение»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А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нглийский язык (в 2 частях), 2 класс/Быкова Н.И., Дули Д., Поспелова М.Д. и другие, Акционерное общество «Издательство «Просвещение»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Рабочая тетрадь, 2 класс. Пособие для учащихся общеобразовательных учреждений. Издательство "Просвещение".</w:t>
      </w:r>
    </w:p>
    <w:p w:rsidR="000933AF" w:rsidRPr="00F75FFA" w:rsidRDefault="00F75FFA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Сборник упражнений, 2 класс. Пособие для учащихся общеобразовательных учреждений. Издательство "Просвещение".</w:t>
      </w:r>
    </w:p>
    <w:p w:rsidR="000933AF" w:rsidRPr="00F75FFA" w:rsidRDefault="00F75FFA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Юшина Д.Г. Английский язык. Грамматический тренажёр, 2 класс. Пособие для учащихся общеобразовательных учреждений. Издательство "Просвещение"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Быкова Н.И., Дули Дж., Поспелова М.Д., Эванс В. Английский язык. 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Языковое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фолио, 2 класс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собие для учащихся общеобразовательных учреждений. Издательство "Просвещение"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 (в 2 частях),3 класс/Афанасьева О.В., Баранова К.М., Михеева И.В., Акционерное общество «Издательство «Просвещение»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Английский язык (в 2 частях), 4 класс/Афанасьева О.В., Баранова К.М., Михеева И.В., Акционерное общество «Издательство «Просвещение»</w:t>
      </w:r>
      <w:proofErr w:type="gramStart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;</w:t>
      </w:r>
      <w:proofErr w:type="gramEnd"/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Книга для учителя, 2 класс. Учебное пособие для учащихся общеобразовательных организаций. Издательство "Просвещение"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Книга для учителя, 3 класс. Учебное пособие для учащихся общеобразовательных организаций. Издательство "Просвещение".</w:t>
      </w:r>
    </w:p>
    <w:p w:rsidR="000933AF" w:rsidRPr="00F75FFA" w:rsidRDefault="00F75FFA">
      <w:pPr>
        <w:autoSpaceDE w:val="0"/>
        <w:autoSpaceDN w:val="0"/>
        <w:spacing w:before="598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502" w:after="0" w:line="262" w:lineRule="auto"/>
        <w:ind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Книга для учителя, 4 класс. Учебное пособие для учащихся общеобразовательных организаций. Издательство "Просвещение"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ая помощь по УМК «Английский в фокусе» («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»):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ind w:right="33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/11/2/ 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172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ая помощь по УМК «Английский в фокусе» («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»)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/11/3/ 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172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ая помощь по УМК «Английский в фокусе» («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»)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/11/4/ 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933AF" w:rsidRPr="00F75FFA" w:rsidRDefault="00F75FFA">
      <w:pPr>
        <w:autoSpaceDE w:val="0"/>
        <w:autoSpaceDN w:val="0"/>
        <w:spacing w:before="346" w:after="0" w:line="298" w:lineRule="auto"/>
        <w:ind w:right="720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й экран </w:t>
      </w:r>
    </w:p>
    <w:p w:rsidR="000933AF" w:rsidRPr="00F75FFA" w:rsidRDefault="00F75FF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тол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5FFA" w:rsidRPr="00F75FFA" w:rsidRDefault="00F75FFA">
      <w:pPr>
        <w:rPr>
          <w:lang w:val="ru-RU"/>
        </w:rPr>
      </w:pPr>
    </w:p>
    <w:sectPr w:rsidR="00F75FFA" w:rsidRPr="00F75F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3AF"/>
    <w:rsid w:val="001157E5"/>
    <w:rsid w:val="0015074B"/>
    <w:rsid w:val="00211D9E"/>
    <w:rsid w:val="0029639D"/>
    <w:rsid w:val="00326F90"/>
    <w:rsid w:val="005366A8"/>
    <w:rsid w:val="006A42DF"/>
    <w:rsid w:val="0078530A"/>
    <w:rsid w:val="0078659C"/>
    <w:rsid w:val="007B5F8B"/>
    <w:rsid w:val="00A36688"/>
    <w:rsid w:val="00AA1D8D"/>
    <w:rsid w:val="00B47730"/>
    <w:rsid w:val="00CB0664"/>
    <w:rsid w:val="00D90A5B"/>
    <w:rsid w:val="00E43AE7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1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11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1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1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DF0E6-053C-4C8D-935D-C189C29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151</Words>
  <Characters>69265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cp:lastPrinted>2022-12-06T03:53:00Z</cp:lastPrinted>
  <dcterms:created xsi:type="dcterms:W3CDTF">2013-12-23T23:15:00Z</dcterms:created>
  <dcterms:modified xsi:type="dcterms:W3CDTF">2023-02-08T06:13:00Z</dcterms:modified>
  <cp:category/>
</cp:coreProperties>
</file>